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239-2022-QEO-Q_1303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明驰环境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潍坊市安丘市新安街道潍徐路收费站北1公里路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潍坊市安丘市新安街道薛家庄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O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玻璃钢制品（阳极管、管道、罐体、塔器、生物除臭装置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玻璃钢制品（阳极管、管道、罐体、塔器、生物除臭装置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玻璃钢制品（阳极管、管道、罐体、塔器、生物除臭装置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5315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171746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